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6261"/>
        <w:gridCol w:w="974"/>
        <w:gridCol w:w="1052"/>
      </w:tblGrid>
      <w:tr w:rsidR="00ED4809" w14:paraId="787C3096" w14:textId="77777777" w:rsidTr="00ED4809">
        <w:trPr>
          <w:trHeight w:val="397"/>
          <w:jc w:val="center"/>
        </w:trPr>
        <w:tc>
          <w:tcPr>
            <w:tcW w:w="952" w:type="dxa"/>
            <w:shd w:val="clear" w:color="auto" w:fill="D9D9D9" w:themeFill="background1" w:themeFillShade="D9"/>
          </w:tcPr>
          <w:p w14:paraId="5280F24B" w14:textId="77777777" w:rsidR="00ED4809" w:rsidRDefault="00ED4809" w:rsidP="006E4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t. Nr.</w:t>
            </w:r>
          </w:p>
        </w:tc>
        <w:tc>
          <w:tcPr>
            <w:tcW w:w="6273" w:type="dxa"/>
            <w:shd w:val="clear" w:color="auto" w:fill="D9D9D9" w:themeFill="background1" w:themeFillShade="D9"/>
          </w:tcPr>
          <w:p w14:paraId="37DC0847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Zuname, Vorname</w:t>
            </w:r>
          </w:p>
          <w:p w14:paraId="0F366E41" w14:textId="77777777" w:rsidR="00ED4809" w:rsidRDefault="00ED4809" w:rsidP="006E41AE">
            <w:pPr>
              <w:rPr>
                <w:sz w:val="20"/>
              </w:rPr>
            </w:pPr>
          </w:p>
          <w:p w14:paraId="36305AA7" w14:textId="77777777" w:rsidR="00ED4809" w:rsidRDefault="00ED4809" w:rsidP="006E41AE">
            <w:pPr>
              <w:rPr>
                <w:sz w:val="20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14:paraId="7812847E" w14:textId="77777777" w:rsidR="00ED4809" w:rsidRDefault="00ED4809" w:rsidP="006E41AE">
            <w:pPr>
              <w:rPr>
                <w:sz w:val="20"/>
              </w:rPr>
            </w:pPr>
            <w:r>
              <w:rPr>
                <w:sz w:val="20"/>
              </w:rPr>
              <w:t>Jahrgang</w:t>
            </w:r>
          </w:p>
          <w:p w14:paraId="7971CF14" w14:textId="77777777" w:rsidR="00ED4809" w:rsidRPr="00A822B9" w:rsidRDefault="00ED4809" w:rsidP="006E41A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1E223578" w14:textId="77777777" w:rsidR="00ED4809" w:rsidRPr="00ED4809" w:rsidRDefault="00ED4809" w:rsidP="006E41AE">
            <w:pPr>
              <w:rPr>
                <w:b/>
                <w:sz w:val="20"/>
              </w:rPr>
            </w:pPr>
            <w:r w:rsidRPr="00ED4809">
              <w:rPr>
                <w:b/>
                <w:sz w:val="20"/>
              </w:rPr>
              <w:t>Schuljahr</w:t>
            </w:r>
          </w:p>
          <w:p w14:paraId="2169F22B" w14:textId="4FC1B491" w:rsidR="00ED4809" w:rsidRDefault="00A977A1" w:rsidP="006E41A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3/24</w:t>
            </w:r>
          </w:p>
        </w:tc>
      </w:tr>
    </w:tbl>
    <w:p w14:paraId="4F60E9F2" w14:textId="77777777" w:rsidR="00ED4809" w:rsidRDefault="00ED4809" w:rsidP="00ED4809">
      <w:pPr>
        <w:pStyle w:val="berschrift1"/>
        <w:rPr>
          <w:rFonts w:cs="Arial"/>
          <w:sz w:val="28"/>
          <w:szCs w:val="28"/>
        </w:rPr>
      </w:pPr>
    </w:p>
    <w:p w14:paraId="53FBC1B4" w14:textId="77777777" w:rsidR="008847B4" w:rsidRPr="00252016" w:rsidRDefault="008847B4" w:rsidP="008847B4">
      <w:pPr>
        <w:pStyle w:val="berschrift1"/>
        <w:jc w:val="center"/>
        <w:rPr>
          <w:rFonts w:cs="Arial"/>
          <w:sz w:val="28"/>
          <w:szCs w:val="28"/>
        </w:rPr>
      </w:pPr>
      <w:r w:rsidRPr="00252016">
        <w:rPr>
          <w:rFonts w:cs="Arial"/>
          <w:sz w:val="28"/>
          <w:szCs w:val="28"/>
        </w:rPr>
        <w:t>ANMELDUNG ZUR REIFE- UND DIPLOMPRÜFUNG</w:t>
      </w:r>
    </w:p>
    <w:p w14:paraId="7C42F998" w14:textId="77777777" w:rsidR="00202A30" w:rsidRDefault="00202A30" w:rsidP="00202A30">
      <w:pPr>
        <w:jc w:val="center"/>
        <w:rPr>
          <w:b/>
          <w:color w:val="FF0000"/>
        </w:rPr>
      </w:pPr>
      <w:r w:rsidRPr="00252016">
        <w:rPr>
          <w:b/>
          <w:color w:val="FF0000"/>
        </w:rPr>
        <w:t>VARIANTE 1</w:t>
      </w:r>
    </w:p>
    <w:p w14:paraId="306E28F1" w14:textId="1F1529A8" w:rsidR="000C4865" w:rsidRDefault="000C4865" w:rsidP="000C4865">
      <w:pPr>
        <w:jc w:val="center"/>
        <w:rPr>
          <w:i/>
          <w:color w:val="FF0000"/>
          <w:sz w:val="20"/>
        </w:rPr>
      </w:pPr>
      <w:r w:rsidRPr="00B52E3F">
        <w:rPr>
          <w:i/>
          <w:color w:val="FF0000"/>
          <w:sz w:val="20"/>
        </w:rPr>
        <w:t>(</w:t>
      </w:r>
      <w:r>
        <w:rPr>
          <w:i/>
          <w:color w:val="FF0000"/>
          <w:sz w:val="20"/>
        </w:rPr>
        <w:t xml:space="preserve">3 </w:t>
      </w:r>
      <w:r w:rsidRPr="00B52E3F">
        <w:rPr>
          <w:i/>
          <w:color w:val="FF0000"/>
          <w:sz w:val="20"/>
        </w:rPr>
        <w:t xml:space="preserve">Prüfungen schriftlich – </w:t>
      </w:r>
      <w:r>
        <w:rPr>
          <w:i/>
          <w:color w:val="FF0000"/>
          <w:sz w:val="20"/>
        </w:rPr>
        <w:t>3</w:t>
      </w:r>
      <w:r w:rsidRPr="00B52E3F">
        <w:rPr>
          <w:i/>
          <w:color w:val="FF0000"/>
          <w:sz w:val="20"/>
        </w:rPr>
        <w:t xml:space="preserve"> Prüfungen mündlich)</w:t>
      </w:r>
    </w:p>
    <w:p w14:paraId="09EBE129" w14:textId="77777777" w:rsidR="005B0647" w:rsidRPr="00B52E3F" w:rsidRDefault="005B0647" w:rsidP="000C4865">
      <w:pPr>
        <w:jc w:val="center"/>
        <w:rPr>
          <w:i/>
          <w:color w:val="FF0000"/>
          <w:sz w:val="20"/>
        </w:rPr>
      </w:pPr>
    </w:p>
    <w:p w14:paraId="0D256E9C" w14:textId="2EE6E20C" w:rsidR="008847B4" w:rsidRPr="000C4865" w:rsidRDefault="008847B4" w:rsidP="008847B4">
      <w:pPr>
        <w:rPr>
          <w:sz w:val="20"/>
        </w:rPr>
      </w:pPr>
      <w:r w:rsidRPr="00202A30">
        <w:rPr>
          <w:sz w:val="20"/>
        </w:rPr>
        <w:t xml:space="preserve">Ich melde mich zur Reife- und Diplomprüfung </w:t>
      </w:r>
      <w:r w:rsidR="0002617D">
        <w:rPr>
          <w:sz w:val="20"/>
        </w:rPr>
        <w:t>zu</w:t>
      </w:r>
      <w:r w:rsidRPr="00202A30">
        <w:rPr>
          <w:sz w:val="20"/>
        </w:rPr>
        <w:t>m Haupttermin 20</w:t>
      </w:r>
      <w:r w:rsidR="00E004A7">
        <w:rPr>
          <w:sz w:val="20"/>
        </w:rPr>
        <w:t>2</w:t>
      </w:r>
      <w:r w:rsidR="008C6061">
        <w:rPr>
          <w:sz w:val="20"/>
        </w:rPr>
        <w:t>3</w:t>
      </w:r>
      <w:r w:rsidR="006D682E">
        <w:rPr>
          <w:sz w:val="20"/>
        </w:rPr>
        <w:t xml:space="preserve"> </w:t>
      </w:r>
      <w:r w:rsidRPr="00202A30">
        <w:rPr>
          <w:sz w:val="20"/>
        </w:rPr>
        <w:t>an.</w:t>
      </w:r>
    </w:p>
    <w:tbl>
      <w:tblPr>
        <w:tblStyle w:val="Tabellenraster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"/>
        <w:gridCol w:w="788"/>
        <w:gridCol w:w="4598"/>
        <w:gridCol w:w="3402"/>
      </w:tblGrid>
      <w:tr w:rsidR="00252016" w:rsidRPr="00202A30" w14:paraId="2164336F" w14:textId="77777777" w:rsidTr="005B0647">
        <w:trPr>
          <w:trHeight w:val="454"/>
        </w:trPr>
        <w:tc>
          <w:tcPr>
            <w:tcW w:w="533" w:type="dxa"/>
            <w:vAlign w:val="center"/>
          </w:tcPr>
          <w:p w14:paraId="70110DF7" w14:textId="77777777" w:rsidR="00252016" w:rsidRPr="00202A30" w:rsidRDefault="00252016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951BEE1" w14:textId="77777777" w:rsidR="00252016" w:rsidRPr="00EC75E9" w:rsidRDefault="00252016" w:rsidP="00202A30">
            <w:pPr>
              <w:ind w:left="-87" w:right="-14"/>
              <w:jc w:val="center"/>
              <w:rPr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3014AB36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Prüfungsgebiet</w:t>
            </w:r>
          </w:p>
        </w:tc>
        <w:tc>
          <w:tcPr>
            <w:tcW w:w="3402" w:type="dxa"/>
            <w:vAlign w:val="center"/>
          </w:tcPr>
          <w:p w14:paraId="23F8F88E" w14:textId="77777777" w:rsidR="00252016" w:rsidRPr="00202A30" w:rsidRDefault="00252016">
            <w:pPr>
              <w:rPr>
                <w:sz w:val="20"/>
              </w:rPr>
            </w:pPr>
            <w:r w:rsidRPr="00202A30">
              <w:rPr>
                <w:sz w:val="20"/>
              </w:rPr>
              <w:t>Prüfer/in</w:t>
            </w:r>
          </w:p>
        </w:tc>
      </w:tr>
      <w:tr w:rsidR="00305DE0" w:rsidRPr="00202A30" w14:paraId="76724266" w14:textId="77777777" w:rsidTr="005B0647">
        <w:trPr>
          <w:trHeight w:val="454"/>
        </w:trPr>
        <w:tc>
          <w:tcPr>
            <w:tcW w:w="533" w:type="dxa"/>
            <w:vMerge w:val="restart"/>
            <w:textDirection w:val="btLr"/>
            <w:vAlign w:val="center"/>
          </w:tcPr>
          <w:p w14:paraId="1C15E69E" w14:textId="77777777" w:rsidR="00305DE0" w:rsidRPr="00994218" w:rsidRDefault="00305DE0" w:rsidP="00252016">
            <w:pPr>
              <w:ind w:left="113" w:right="113"/>
              <w:jc w:val="center"/>
              <w:rPr>
                <w:b/>
                <w:spacing w:val="48"/>
                <w:sz w:val="20"/>
              </w:rPr>
            </w:pPr>
            <w:r w:rsidRPr="00994218">
              <w:rPr>
                <w:b/>
                <w:color w:val="FF0000"/>
                <w:spacing w:val="48"/>
                <w:sz w:val="20"/>
              </w:rPr>
              <w:t>Schriftlich</w:t>
            </w:r>
          </w:p>
        </w:tc>
        <w:tc>
          <w:tcPr>
            <w:tcW w:w="788" w:type="dxa"/>
            <w:vMerge w:val="restart"/>
            <w:vAlign w:val="center"/>
          </w:tcPr>
          <w:p w14:paraId="0F3D0535" w14:textId="77777777" w:rsidR="00305DE0" w:rsidRPr="00202A30" w:rsidRDefault="00305DE0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32FD7282" w14:textId="77777777" w:rsidR="00305DE0" w:rsidRPr="00202A30" w:rsidRDefault="00305DE0">
            <w:pPr>
              <w:rPr>
                <w:sz w:val="20"/>
              </w:rPr>
            </w:pPr>
            <w:r w:rsidRPr="00202A30">
              <w:rPr>
                <w:sz w:val="20"/>
              </w:rPr>
              <w:t>Deutsch</w:t>
            </w:r>
          </w:p>
        </w:tc>
        <w:tc>
          <w:tcPr>
            <w:tcW w:w="3402" w:type="dxa"/>
            <w:vAlign w:val="center"/>
          </w:tcPr>
          <w:p w14:paraId="401EBE2B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839CF40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186A2789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Merge/>
            <w:vAlign w:val="center"/>
          </w:tcPr>
          <w:p w14:paraId="3B7B7C93" w14:textId="77777777" w:rsidR="00305DE0" w:rsidRPr="00202A30" w:rsidRDefault="00305DE0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0B66EA06" w14:textId="77777777" w:rsidR="00305DE0" w:rsidRPr="00202A30" w:rsidRDefault="00305DE0">
            <w:pPr>
              <w:rPr>
                <w:sz w:val="20"/>
              </w:rPr>
            </w:pPr>
            <w:r w:rsidRPr="00202A30">
              <w:rPr>
                <w:sz w:val="20"/>
              </w:rPr>
              <w:t>Betr</w:t>
            </w:r>
            <w:r>
              <w:rPr>
                <w:sz w:val="20"/>
              </w:rPr>
              <w:t>iebswirtschaftliche Fachklausur</w:t>
            </w:r>
          </w:p>
        </w:tc>
        <w:tc>
          <w:tcPr>
            <w:tcW w:w="3402" w:type="dxa"/>
            <w:vAlign w:val="center"/>
          </w:tcPr>
          <w:p w14:paraId="062C9AC3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1420A01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5CD0D517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28BC386" w14:textId="77777777" w:rsidR="00305DE0" w:rsidRPr="00EC75E9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56D8C24C" w14:textId="77777777" w:rsidR="00305DE0" w:rsidRDefault="00305DE0">
            <w:pPr>
              <w:rPr>
                <w:sz w:val="20"/>
              </w:rPr>
            </w:pPr>
            <w:r w:rsidRPr="00D87529">
              <w:rPr>
                <w:b/>
                <w:color w:val="0070C0"/>
                <w:sz w:val="20"/>
              </w:rPr>
              <w:t>Lebende Fremdsprache:</w:t>
            </w:r>
            <w:r>
              <w:rPr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54A2B68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3A9FA9E5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5D86867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0CE1E66B" w14:textId="77777777" w:rsidR="00305DE0" w:rsidRDefault="00305DE0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51514B9F" w14:textId="77777777" w:rsidR="00305DE0" w:rsidRPr="00202A3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Englisch (B2)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36CEE7CE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51A1946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1A458AC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78EA1DA1" w14:textId="59ADCF36" w:rsidR="00305DE0" w:rsidRDefault="00305DE0" w:rsidP="00202A30">
            <w:pPr>
              <w:ind w:left="-87" w:right="-14"/>
              <w:jc w:val="center"/>
              <w:rPr>
                <w:sz w:val="2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487F96CF" w14:textId="3B0F3F90" w:rsidR="00305DE0" w:rsidRPr="00202A3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Italienisch (B1) </w:t>
            </w:r>
          </w:p>
        </w:tc>
        <w:tc>
          <w:tcPr>
            <w:tcW w:w="3402" w:type="dxa"/>
            <w:vAlign w:val="center"/>
          </w:tcPr>
          <w:p w14:paraId="61C95DA3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AED3F74" w14:textId="77777777" w:rsidTr="005B0647">
        <w:trPr>
          <w:trHeight w:val="454"/>
        </w:trPr>
        <w:tc>
          <w:tcPr>
            <w:tcW w:w="533" w:type="dxa"/>
            <w:vMerge w:val="restart"/>
            <w:textDirection w:val="btLr"/>
            <w:vAlign w:val="center"/>
          </w:tcPr>
          <w:p w14:paraId="55484ADA" w14:textId="6641BF33" w:rsidR="00305DE0" w:rsidRPr="00202A30" w:rsidRDefault="00305DE0" w:rsidP="00680C31">
            <w:pPr>
              <w:ind w:left="113" w:right="113"/>
              <w:jc w:val="center"/>
              <w:rPr>
                <w:sz w:val="20"/>
              </w:rPr>
            </w:pPr>
            <w:r w:rsidRPr="00994218">
              <w:rPr>
                <w:b/>
                <w:color w:val="FF0000"/>
                <w:spacing w:val="48"/>
                <w:sz w:val="20"/>
              </w:rPr>
              <w:t>Mündlich</w:t>
            </w:r>
          </w:p>
        </w:tc>
        <w:tc>
          <w:tcPr>
            <w:tcW w:w="788" w:type="dxa"/>
            <w:vAlign w:val="center"/>
          </w:tcPr>
          <w:p w14:paraId="516C5E6B" w14:textId="3389A0AB" w:rsidR="00305DE0" w:rsidRDefault="00305DE0" w:rsidP="00202A30">
            <w:pPr>
              <w:ind w:left="-87" w:right="-14"/>
              <w:jc w:val="center"/>
              <w:rPr>
                <w:sz w:val="20"/>
              </w:rPr>
            </w:pPr>
          </w:p>
        </w:tc>
        <w:tc>
          <w:tcPr>
            <w:tcW w:w="4598" w:type="dxa"/>
            <w:shd w:val="clear" w:color="auto" w:fill="D9D9D9" w:themeFill="background1" w:themeFillShade="D9"/>
            <w:vAlign w:val="center"/>
          </w:tcPr>
          <w:p w14:paraId="456F04D0" w14:textId="213079F4" w:rsidR="00305DE0" w:rsidRPr="00202A30" w:rsidRDefault="00305DE0">
            <w:pPr>
              <w:rPr>
                <w:sz w:val="20"/>
              </w:rPr>
            </w:pPr>
            <w:r>
              <w:rPr>
                <w:sz w:val="20"/>
              </w:rPr>
              <w:t>Angewandte Mathematik</w:t>
            </w:r>
          </w:p>
        </w:tc>
        <w:tc>
          <w:tcPr>
            <w:tcW w:w="3402" w:type="dxa"/>
            <w:vAlign w:val="center"/>
          </w:tcPr>
          <w:p w14:paraId="4F188683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FD35839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7AA84C9C" w14:textId="308AC292" w:rsidR="00305DE0" w:rsidRPr="00994218" w:rsidRDefault="00305DE0" w:rsidP="00680C31">
            <w:pPr>
              <w:ind w:left="113" w:right="113"/>
              <w:jc w:val="center"/>
              <w:rPr>
                <w:b/>
                <w:color w:val="FF0000"/>
                <w:spacing w:val="48"/>
                <w:sz w:val="20"/>
              </w:rPr>
            </w:pPr>
          </w:p>
        </w:tc>
        <w:tc>
          <w:tcPr>
            <w:tcW w:w="788" w:type="dxa"/>
            <w:vAlign w:val="center"/>
          </w:tcPr>
          <w:p w14:paraId="258FE619" w14:textId="77777777" w:rsidR="00305DE0" w:rsidRPr="00202A30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1C7B1670" w14:textId="6EF3DD38" w:rsidR="00305DE0" w:rsidRDefault="00305DE0">
            <w:pPr>
              <w:rPr>
                <w:sz w:val="20"/>
              </w:rPr>
            </w:pPr>
            <w:r w:rsidRPr="00680C31">
              <w:rPr>
                <w:b/>
                <w:color w:val="0070C0"/>
                <w:sz w:val="20"/>
              </w:rPr>
              <w:t>Betriebswirtschaftliches Kolloquium vertiefend aus:</w:t>
            </w:r>
            <w:r>
              <w:rPr>
                <w:color w:val="0070C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391899D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19497AE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69EC7199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ECEF431" w14:textId="1C7A9951" w:rsidR="00305DE0" w:rsidRPr="00202A30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547ACE12" w14:textId="2D7A5D30" w:rsidR="00305DE0" w:rsidRDefault="00305DE0" w:rsidP="00651E24">
            <w:pPr>
              <w:rPr>
                <w:sz w:val="20"/>
              </w:rPr>
            </w:pPr>
            <w:r>
              <w:rPr>
                <w:sz w:val="20"/>
              </w:rPr>
              <w:t xml:space="preserve">Kommunikationsmanagement und Marketing </w:t>
            </w:r>
            <w:r w:rsidRPr="00202A30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06407351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1A54D0B9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6C8BE352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4D9CBD65" w14:textId="59787C91" w:rsidR="00305DE0" w:rsidRPr="00680C31" w:rsidRDefault="00305DE0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111AA83B" w14:textId="530F541F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Management, Controlling und Accounting </w:t>
            </w:r>
            <w:r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46B49F6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146ECA9D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42D7FE8E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734D7403" w14:textId="3C6158FB" w:rsidR="00305DE0" w:rsidRPr="00EC75E9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7D687C8A" w14:textId="395CCF87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Management für Medientechnik und -design inklusive </w:t>
            </w:r>
            <w:proofErr w:type="spellStart"/>
            <w:r>
              <w:rPr>
                <w:sz w:val="20"/>
              </w:rPr>
              <w:t>Social</w:t>
            </w:r>
            <w:proofErr w:type="spellEnd"/>
            <w:r>
              <w:rPr>
                <w:sz w:val="20"/>
              </w:rPr>
              <w:t xml:space="preserve"> Media</w:t>
            </w:r>
            <w:r w:rsidR="00D73F3C">
              <w:rPr>
                <w:sz w:val="20"/>
              </w:rPr>
              <w:t xml:space="preserve"> </w:t>
            </w:r>
            <w:r w:rsidR="00D73F3C" w:rsidRPr="00C94845">
              <w:rPr>
                <w:color w:val="FF0000"/>
                <w:sz w:val="20"/>
              </w:rPr>
              <w:t>oder</w:t>
            </w:r>
          </w:p>
        </w:tc>
        <w:tc>
          <w:tcPr>
            <w:tcW w:w="3402" w:type="dxa"/>
            <w:vAlign w:val="center"/>
          </w:tcPr>
          <w:p w14:paraId="2C7EB83D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12AEC31F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795FA354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509B37E" w14:textId="53007D63" w:rsidR="00305DE0" w:rsidRPr="00680C31" w:rsidRDefault="00305DE0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4037CADB" w14:textId="29D106D9" w:rsidR="00305DE0" w:rsidRDefault="00305DE0">
            <w:pPr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76E047B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2BCF9E7A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46A9FB07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02100401" w14:textId="77777777" w:rsidR="00305DE0" w:rsidRPr="00680C31" w:rsidRDefault="00305DE0" w:rsidP="00202A30">
            <w:pPr>
              <w:ind w:left="-87" w:right="-14"/>
              <w:jc w:val="center"/>
              <w:rPr>
                <w:rFonts w:cs="Arial"/>
                <w:b/>
                <w:color w:val="548DD4" w:themeColor="text2" w:themeTint="99"/>
                <w:sz w:val="40"/>
                <w:szCs w:val="40"/>
              </w:rPr>
            </w:pPr>
          </w:p>
        </w:tc>
        <w:tc>
          <w:tcPr>
            <w:tcW w:w="4598" w:type="dxa"/>
            <w:vAlign w:val="center"/>
          </w:tcPr>
          <w:p w14:paraId="3B764047" w14:textId="7C2EB165" w:rsidR="00305DE0" w:rsidRPr="00680C31" w:rsidRDefault="00305DE0">
            <w:pPr>
              <w:rPr>
                <w:b/>
                <w:color w:val="00B050"/>
                <w:sz w:val="20"/>
              </w:rPr>
            </w:pPr>
            <w:r w:rsidRPr="00680C31">
              <w:rPr>
                <w:b/>
                <w:color w:val="00B050"/>
                <w:sz w:val="20"/>
              </w:rPr>
              <w:t>Wahlfach</w:t>
            </w:r>
            <w:r w:rsidRPr="00680C31">
              <w:rPr>
                <w:color w:val="00B050"/>
                <w:sz w:val="20"/>
              </w:rPr>
              <w:t xml:space="preserve"> </w:t>
            </w:r>
            <w:r w:rsidRPr="00680C31">
              <w:rPr>
                <w:i/>
                <w:sz w:val="16"/>
                <w:szCs w:val="16"/>
              </w:rPr>
              <w:t>(Zutreffendes auswählen)</w:t>
            </w:r>
          </w:p>
        </w:tc>
        <w:tc>
          <w:tcPr>
            <w:tcW w:w="3402" w:type="dxa"/>
            <w:vAlign w:val="center"/>
          </w:tcPr>
          <w:p w14:paraId="428CBA30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7CDE4D4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558026F8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3063E677" w14:textId="6DF7B6FF" w:rsidR="00305DE0" w:rsidRPr="00202A30" w:rsidRDefault="00305DE0" w:rsidP="00202A30">
            <w:pPr>
              <w:ind w:left="-87" w:right="-14"/>
              <w:jc w:val="center"/>
              <w:rPr>
                <w:rFonts w:cs="Arial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038D2C11" w14:textId="16A53084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Religion</w:t>
            </w:r>
          </w:p>
        </w:tc>
        <w:tc>
          <w:tcPr>
            <w:tcW w:w="3402" w:type="dxa"/>
            <w:vAlign w:val="center"/>
          </w:tcPr>
          <w:p w14:paraId="59E02A91" w14:textId="77777777" w:rsidR="00305DE0" w:rsidRPr="00202A30" w:rsidRDefault="00305DE0" w:rsidP="006A362E">
            <w:pPr>
              <w:rPr>
                <w:sz w:val="20"/>
              </w:rPr>
            </w:pPr>
          </w:p>
        </w:tc>
      </w:tr>
      <w:tr w:rsidR="00305DE0" w:rsidRPr="00202A30" w14:paraId="1830348E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00D05EEE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4D66FA1" w14:textId="54124F59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418562E8" w14:textId="4FD1307D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Kultur</w:t>
            </w:r>
          </w:p>
        </w:tc>
        <w:tc>
          <w:tcPr>
            <w:tcW w:w="3402" w:type="dxa"/>
            <w:vAlign w:val="center"/>
          </w:tcPr>
          <w:p w14:paraId="35304768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BC5D2C7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0C5CE1E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2537591" w14:textId="149534CF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36D23848" w14:textId="14CB400C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Geschichte und Internationale Wirtschafts- und Kulturräume</w:t>
            </w:r>
          </w:p>
        </w:tc>
        <w:tc>
          <w:tcPr>
            <w:tcW w:w="3402" w:type="dxa"/>
            <w:vAlign w:val="center"/>
          </w:tcPr>
          <w:p w14:paraId="39C5FE9E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0E7F8373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6F342542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3E8656AE" w14:textId="39C6D367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42B814DF" w14:textId="3C383896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Geografie und Internationale Wirtschafts- und Kulturräume</w:t>
            </w:r>
          </w:p>
        </w:tc>
        <w:tc>
          <w:tcPr>
            <w:tcW w:w="3402" w:type="dxa"/>
            <w:vAlign w:val="center"/>
          </w:tcPr>
          <w:p w14:paraId="2B0589AD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79B4C73B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4CE27ED6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828AA17" w14:textId="47AF215E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3B11FFBC" w14:textId="28673FA9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 xml:space="preserve">Naturwissenschaften </w:t>
            </w:r>
          </w:p>
        </w:tc>
        <w:tc>
          <w:tcPr>
            <w:tcW w:w="3402" w:type="dxa"/>
            <w:vAlign w:val="center"/>
          </w:tcPr>
          <w:p w14:paraId="3C8C9ECC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4C47B78D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274C1B72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DC5A561" w14:textId="111F7A0E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12664039" w14:textId="5A5080EB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Recht</w:t>
            </w:r>
          </w:p>
        </w:tc>
        <w:tc>
          <w:tcPr>
            <w:tcW w:w="3402" w:type="dxa"/>
            <w:vAlign w:val="center"/>
          </w:tcPr>
          <w:p w14:paraId="77BA9735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579A1234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76597A41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1B40E3E" w14:textId="770787CD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53933976" w14:textId="33AD5871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Volkswirtschaft</w:t>
            </w:r>
          </w:p>
        </w:tc>
        <w:tc>
          <w:tcPr>
            <w:tcW w:w="3402" w:type="dxa"/>
            <w:vAlign w:val="center"/>
          </w:tcPr>
          <w:p w14:paraId="52105502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32D04EB3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4CB944FC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7A984731" w14:textId="13169B48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3EF0263A" w14:textId="449A8FCB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Berufsbezogene Kommunikation in Englisch einschließlich Wirtschaftssprache (B2)</w:t>
            </w:r>
          </w:p>
        </w:tc>
        <w:tc>
          <w:tcPr>
            <w:tcW w:w="3402" w:type="dxa"/>
            <w:vAlign w:val="center"/>
          </w:tcPr>
          <w:p w14:paraId="1DF749A0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61B79B60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18AC9335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2F982834" w14:textId="5205CADB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7B4B2575" w14:textId="25E246CC" w:rsidR="00305DE0" w:rsidRDefault="00305DE0" w:rsidP="00680C31">
            <w:pPr>
              <w:rPr>
                <w:sz w:val="20"/>
              </w:rPr>
            </w:pPr>
            <w:r>
              <w:rPr>
                <w:sz w:val="20"/>
              </w:rPr>
              <w:t>Berufsbezogene Kommunikation in Italienisch (B1)</w:t>
            </w:r>
          </w:p>
        </w:tc>
        <w:tc>
          <w:tcPr>
            <w:tcW w:w="3402" w:type="dxa"/>
            <w:vAlign w:val="center"/>
          </w:tcPr>
          <w:p w14:paraId="0CE90027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51E40ADA" w14:textId="77777777" w:rsidTr="005B0647">
        <w:trPr>
          <w:trHeight w:val="624"/>
        </w:trPr>
        <w:tc>
          <w:tcPr>
            <w:tcW w:w="533" w:type="dxa"/>
            <w:vMerge/>
            <w:vAlign w:val="center"/>
          </w:tcPr>
          <w:p w14:paraId="5BD0AF74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6FE7DF76" w14:textId="6DDA82DE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2D74A868" w14:textId="66796727" w:rsidR="00305DE0" w:rsidRDefault="00305DE0" w:rsidP="00680C31">
            <w:pPr>
              <w:rPr>
                <w:sz w:val="20"/>
              </w:rPr>
            </w:pPr>
            <w:r>
              <w:rPr>
                <w:sz w:val="20"/>
              </w:rPr>
              <w:t>Mehrsprachigkeit Englisch einschließlich Wirtschaftssprache (B2) und Italienisch (B1)</w:t>
            </w:r>
          </w:p>
        </w:tc>
        <w:tc>
          <w:tcPr>
            <w:tcW w:w="3402" w:type="dxa"/>
            <w:vAlign w:val="center"/>
          </w:tcPr>
          <w:p w14:paraId="6F6D5F0B" w14:textId="77777777" w:rsidR="00305DE0" w:rsidRPr="00202A30" w:rsidRDefault="00305DE0">
            <w:pPr>
              <w:rPr>
                <w:sz w:val="20"/>
              </w:rPr>
            </w:pPr>
          </w:p>
        </w:tc>
      </w:tr>
      <w:tr w:rsidR="00305DE0" w:rsidRPr="00202A30" w14:paraId="32FB62DA" w14:textId="77777777" w:rsidTr="005B0647">
        <w:trPr>
          <w:trHeight w:val="454"/>
        </w:trPr>
        <w:tc>
          <w:tcPr>
            <w:tcW w:w="533" w:type="dxa"/>
            <w:vMerge/>
            <w:vAlign w:val="center"/>
          </w:tcPr>
          <w:p w14:paraId="34812FBA" w14:textId="77777777" w:rsidR="00305DE0" w:rsidRPr="00202A30" w:rsidRDefault="00305DE0">
            <w:pPr>
              <w:rPr>
                <w:sz w:val="20"/>
              </w:rPr>
            </w:pPr>
          </w:p>
        </w:tc>
        <w:tc>
          <w:tcPr>
            <w:tcW w:w="788" w:type="dxa"/>
            <w:vAlign w:val="center"/>
          </w:tcPr>
          <w:p w14:paraId="5B10C6F0" w14:textId="281096D9" w:rsidR="00305DE0" w:rsidRPr="00680C31" w:rsidRDefault="00305DE0" w:rsidP="00202A30">
            <w:pPr>
              <w:ind w:left="-87" w:right="-14"/>
              <w:jc w:val="center"/>
              <w:rPr>
                <w:rFonts w:cs="Arial"/>
                <w:color w:val="00B050"/>
                <w:sz w:val="40"/>
                <w:szCs w:val="40"/>
              </w:rPr>
            </w:pPr>
            <w:r w:rsidRPr="00EC75E9">
              <w:rPr>
                <w:rFonts w:cs="Arial"/>
                <w:sz w:val="40"/>
                <w:szCs w:val="40"/>
              </w:rPr>
              <w:sym w:font="Wingdings 2" w:char="F02A"/>
            </w:r>
          </w:p>
        </w:tc>
        <w:tc>
          <w:tcPr>
            <w:tcW w:w="4598" w:type="dxa"/>
            <w:vAlign w:val="center"/>
          </w:tcPr>
          <w:p w14:paraId="2DACD342" w14:textId="4FF87698" w:rsidR="00305DE0" w:rsidRDefault="00305DE0">
            <w:pPr>
              <w:rPr>
                <w:sz w:val="20"/>
              </w:rPr>
            </w:pPr>
            <w:r>
              <w:rPr>
                <w:sz w:val="20"/>
              </w:rPr>
              <w:t>Wirtschaftsinformatik</w:t>
            </w:r>
          </w:p>
        </w:tc>
        <w:tc>
          <w:tcPr>
            <w:tcW w:w="3402" w:type="dxa"/>
            <w:vAlign w:val="center"/>
          </w:tcPr>
          <w:p w14:paraId="5A315E4C" w14:textId="77777777" w:rsidR="00305DE0" w:rsidRPr="00202A30" w:rsidRDefault="00305DE0">
            <w:pPr>
              <w:rPr>
                <w:sz w:val="20"/>
              </w:rPr>
            </w:pPr>
          </w:p>
        </w:tc>
      </w:tr>
    </w:tbl>
    <w:p w14:paraId="4EDBC734" w14:textId="5AD0FF24" w:rsidR="004617C7" w:rsidRDefault="004617C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10662103" w14:textId="77777777" w:rsidR="005B0647" w:rsidRDefault="005B064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46FAD048" w14:textId="77777777" w:rsidR="005B0647" w:rsidRDefault="005B0647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14:paraId="297493D9" w14:textId="390D1C13" w:rsidR="00ED4809" w:rsidRDefault="00ED4809" w:rsidP="00ED4809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lastRenderedPageBreak/>
        <w:t>Pflichtpraktikum</w:t>
      </w:r>
    </w:p>
    <w:p w14:paraId="7858A274" w14:textId="77777777" w:rsidR="00ED4809" w:rsidRDefault="00ED4809" w:rsidP="00ED4809">
      <w:pPr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276"/>
        <w:gridCol w:w="4678"/>
        <w:gridCol w:w="1417"/>
      </w:tblGrid>
      <w:tr w:rsidR="002A2E34" w14:paraId="188D5C91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25F0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544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38BB" w14:textId="77777777" w:rsidR="002A2E34" w:rsidRDefault="004617C7" w:rsidP="006E41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Stunden</w:t>
            </w:r>
          </w:p>
        </w:tc>
      </w:tr>
      <w:tr w:rsidR="002A2E34" w14:paraId="70D668AA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D94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5D64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49EA9D0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5E54AE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968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5FE2C41E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273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26EE46D0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1E1F55B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328BB4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CA6670B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56CBE451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02D0AA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720BF068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4F12C023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D61F062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514FA822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7F1F398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181B06DB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4350E82D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9475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30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3102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06A669CE" w14:textId="77777777" w:rsidTr="002A2E3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702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758" w14:textId="77777777" w:rsid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7C3EA69C" w14:textId="77777777" w:rsidR="00401E26" w:rsidRPr="004617C7" w:rsidRDefault="00401E26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0A8A9EF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348B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E34" w14:paraId="185222EF" w14:textId="77777777" w:rsidTr="006E41AE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4E2" w14:textId="77777777" w:rsidR="002A2E34" w:rsidRPr="004617C7" w:rsidRDefault="002A2E34" w:rsidP="006E41AE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A03408A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9CFE5DE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47B25987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20216EC1" w14:textId="77777777" w:rsidR="002A2E34" w:rsidRPr="004617C7" w:rsidRDefault="002A2E34" w:rsidP="006E41AE">
            <w:pPr>
              <w:spacing w:line="276" w:lineRule="auto"/>
              <w:rPr>
                <w:sz w:val="20"/>
                <w:lang w:eastAsia="en-US"/>
              </w:rPr>
            </w:pPr>
          </w:p>
          <w:p w14:paraId="3DA2AC5E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B6C37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45333A32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94C5D30" w14:textId="77777777" w:rsidR="002A2E34" w:rsidRDefault="002A2E34" w:rsidP="006E41AE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619FF026" w14:textId="77777777" w:rsidR="002A2E34" w:rsidRPr="002A2E34" w:rsidRDefault="002A2E34" w:rsidP="006E41AE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4FCCC95B" w14:textId="77777777" w:rsidR="002A2E34" w:rsidRPr="002A2E34" w:rsidRDefault="002A2E34" w:rsidP="006E41AE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7E5582F1" w14:textId="77777777" w:rsidR="002A2E34" w:rsidRPr="002A2E34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18D646B" w14:textId="77777777" w:rsidR="002A2E34" w:rsidRDefault="002A2E34" w:rsidP="006E41AE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2A2E34" w14:paraId="7B5819DE" w14:textId="77777777" w:rsidTr="006E41A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D7EF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ACA3" w14:textId="77777777" w:rsidR="002A2E34" w:rsidRPr="004617C7" w:rsidRDefault="002A2E34" w:rsidP="006E41AE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C7A0" w14:textId="77777777" w:rsidR="002A2E34" w:rsidRDefault="002A2E34" w:rsidP="006E41AE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2A2E34" w14:paraId="41454855" w14:textId="77777777" w:rsidTr="00ED4809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4431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764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506C4074" w14:textId="77777777" w:rsidR="002A2E34" w:rsidRPr="004617C7" w:rsidRDefault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75E9" w14:textId="77777777" w:rsidR="002A2E34" w:rsidRDefault="002A2E3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8078EA3" w14:textId="77777777" w:rsidTr="002A2E34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B2CF" w14:textId="77777777" w:rsidR="00ED4809" w:rsidRPr="004617C7" w:rsidRDefault="00ED4809" w:rsidP="00ED4809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5B7C5F1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4D585EBA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5236E4F4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1EFA4740" w14:textId="77777777" w:rsidR="00ED4809" w:rsidRPr="004617C7" w:rsidRDefault="00ED4809" w:rsidP="00ED4809">
            <w:pPr>
              <w:spacing w:line="276" w:lineRule="auto"/>
              <w:rPr>
                <w:sz w:val="20"/>
                <w:lang w:eastAsia="en-US"/>
              </w:rPr>
            </w:pPr>
          </w:p>
          <w:p w14:paraId="028C173A" w14:textId="77777777" w:rsidR="00ED4809" w:rsidRPr="004617C7" w:rsidRDefault="00ED4809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3CFA8" w14:textId="77777777" w:rsidR="00ED4809" w:rsidRPr="002A2E34" w:rsidRDefault="00ED4809" w:rsidP="002A2E34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372233BB" w14:textId="77777777" w:rsidR="00ED4809" w:rsidRPr="002A2E34" w:rsidRDefault="00ED4809" w:rsidP="00ED4809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3627534B" w14:textId="77777777" w:rsidR="002A2E34" w:rsidRDefault="002A2E34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DB32D3B" w14:textId="77777777" w:rsidR="00ED4809" w:rsidRPr="002A2E34" w:rsidRDefault="00ED4809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7DDAE0C2" w14:textId="77777777" w:rsidR="00ED4809" w:rsidRPr="002A2E34" w:rsidRDefault="00ED4809" w:rsidP="002A2E34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50ED78BF" w14:textId="77777777" w:rsidR="002A2E34" w:rsidRPr="002A2E34" w:rsidRDefault="002A2E34" w:rsidP="002A2E34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413E2468" w14:textId="77777777" w:rsidR="00ED4809" w:rsidRDefault="00ED4809" w:rsidP="002A2E34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</w:t>
            </w:r>
            <w:r w:rsidR="002A2E34" w:rsidRPr="002A2E34">
              <w:rPr>
                <w:smallCaps/>
                <w:sz w:val="16"/>
                <w:lang w:eastAsia="en-US"/>
              </w:rPr>
              <w:t>aphe</w:t>
            </w:r>
            <w:r w:rsidR="002A2E34">
              <w:rPr>
                <w:smallCaps/>
                <w:sz w:val="20"/>
                <w:lang w:eastAsia="en-US"/>
              </w:rPr>
              <w:t>:</w:t>
            </w:r>
          </w:p>
        </w:tc>
      </w:tr>
      <w:tr w:rsidR="004617C7" w14:paraId="2E2767C0" w14:textId="77777777" w:rsidTr="00AE4F5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C96D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Zeitraum (von – bis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5A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Firma/Abteilu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383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  <w:r w:rsidRPr="004617C7">
              <w:rPr>
                <w:sz w:val="22"/>
                <w:lang w:eastAsia="en-US"/>
              </w:rPr>
              <w:t>Stunden</w:t>
            </w:r>
          </w:p>
        </w:tc>
      </w:tr>
      <w:tr w:rsidR="004617C7" w14:paraId="6D3B6B32" w14:textId="77777777" w:rsidTr="00AE4F55">
        <w:trPr>
          <w:trHeight w:val="56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FE74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97A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34AC5625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A7B3" w14:textId="77777777" w:rsidR="004617C7" w:rsidRDefault="004617C7" w:rsidP="00AE4F5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17C7" w14:paraId="13A6E99A" w14:textId="77777777" w:rsidTr="00AE4F55">
        <w:trPr>
          <w:trHeight w:val="567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4FF5" w14:textId="77777777" w:rsidR="004617C7" w:rsidRPr="004617C7" w:rsidRDefault="004617C7" w:rsidP="00AE4F55">
            <w:pPr>
              <w:spacing w:line="276" w:lineRule="auto"/>
              <w:rPr>
                <w:i/>
                <w:sz w:val="20"/>
                <w:lang w:eastAsia="en-US"/>
              </w:rPr>
            </w:pPr>
            <w:r w:rsidRPr="004617C7">
              <w:rPr>
                <w:i/>
                <w:sz w:val="20"/>
                <w:lang w:eastAsia="en-US"/>
              </w:rPr>
              <w:t>Kurze Beschreibung der Tätigkeit:</w:t>
            </w:r>
          </w:p>
          <w:p w14:paraId="70E427F8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7BDE373F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6FA6A4B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1FCC8335" w14:textId="77777777" w:rsidR="004617C7" w:rsidRPr="004617C7" w:rsidRDefault="004617C7" w:rsidP="00AE4F55">
            <w:pPr>
              <w:spacing w:line="276" w:lineRule="auto"/>
              <w:rPr>
                <w:sz w:val="20"/>
                <w:lang w:eastAsia="en-US"/>
              </w:rPr>
            </w:pPr>
          </w:p>
          <w:p w14:paraId="03D2586E" w14:textId="77777777" w:rsidR="004617C7" w:rsidRPr="004617C7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73513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Bestätigung</w:t>
            </w:r>
            <w:r w:rsidRPr="002A2E34">
              <w:rPr>
                <w:smallCaps/>
                <w:sz w:val="16"/>
                <w:lang w:eastAsia="en-US"/>
              </w:rPr>
              <w:br/>
              <w:t>liegt bei</w:t>
            </w:r>
          </w:p>
          <w:p w14:paraId="3EDBEDD3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163F7BEA" w14:textId="77777777" w:rsidR="004617C7" w:rsidRDefault="004617C7" w:rsidP="00AE4F55">
            <w:pPr>
              <w:spacing w:line="276" w:lineRule="auto"/>
              <w:jc w:val="center"/>
              <w:rPr>
                <w:smallCaps/>
                <w:sz w:val="20"/>
                <w:lang w:eastAsia="en-US"/>
              </w:rPr>
            </w:pPr>
          </w:p>
          <w:p w14:paraId="1C8185B2" w14:textId="77777777" w:rsidR="004617C7" w:rsidRPr="002A2E34" w:rsidRDefault="004617C7" w:rsidP="00AE4F55">
            <w:pPr>
              <w:spacing w:line="276" w:lineRule="auto"/>
              <w:jc w:val="center"/>
              <w:rPr>
                <w:smallCaps/>
                <w:sz w:val="16"/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genehmigt</w:t>
            </w:r>
          </w:p>
          <w:p w14:paraId="2FF2AE4B" w14:textId="77777777" w:rsidR="004617C7" w:rsidRPr="002A2E34" w:rsidRDefault="004617C7" w:rsidP="00AE4F55">
            <w:pPr>
              <w:spacing w:line="276" w:lineRule="auto"/>
              <w:jc w:val="center"/>
              <w:rPr>
                <w:sz w:val="16"/>
                <w:lang w:eastAsia="en-US"/>
              </w:rPr>
            </w:pP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JA </w:t>
            </w:r>
            <w:r w:rsidRPr="002A2E34">
              <w:rPr>
                <w:sz w:val="16"/>
                <w:lang w:eastAsia="en-US"/>
              </w:rPr>
              <w:sym w:font="Wingdings" w:char="F06F"/>
            </w:r>
            <w:r w:rsidRPr="002A2E34">
              <w:rPr>
                <w:sz w:val="16"/>
                <w:lang w:eastAsia="en-US"/>
              </w:rPr>
              <w:t xml:space="preserve"> Nein </w:t>
            </w:r>
          </w:p>
          <w:p w14:paraId="0C1548AB" w14:textId="77777777" w:rsidR="004617C7" w:rsidRPr="002A2E34" w:rsidRDefault="004617C7" w:rsidP="00AE4F55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14:paraId="27917E4C" w14:textId="77777777" w:rsidR="004617C7" w:rsidRDefault="004617C7" w:rsidP="00AE4F55">
            <w:pPr>
              <w:spacing w:line="276" w:lineRule="auto"/>
              <w:rPr>
                <w:lang w:eastAsia="en-US"/>
              </w:rPr>
            </w:pPr>
            <w:r w:rsidRPr="002A2E34">
              <w:rPr>
                <w:smallCaps/>
                <w:sz w:val="16"/>
                <w:lang w:eastAsia="en-US"/>
              </w:rPr>
              <w:t>Paraphe</w:t>
            </w:r>
            <w:r>
              <w:rPr>
                <w:smallCaps/>
                <w:sz w:val="20"/>
                <w:lang w:eastAsia="en-US"/>
              </w:rPr>
              <w:t>:</w:t>
            </w:r>
          </w:p>
        </w:tc>
      </w:tr>
      <w:tr w:rsidR="00ED4809" w14:paraId="7D130EE3" w14:textId="77777777" w:rsidTr="004617C7">
        <w:trPr>
          <w:trHeight w:val="492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7112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undenanzahl gesam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74E3" w14:textId="77777777" w:rsidR="00ED4809" w:rsidRDefault="00ED48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D4809" w14:paraId="01F36A8E" w14:textId="77777777" w:rsidTr="00383E3D">
        <w:trPr>
          <w:trHeight w:val="567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F2648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Stellungnahme der Schulleitung:</w:t>
            </w:r>
          </w:p>
          <w:p w14:paraId="2EDC6FE6" w14:textId="77777777" w:rsidR="00ED4809" w:rsidRPr="004617C7" w:rsidRDefault="00ED480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D98EE" w14:textId="77777777" w:rsidR="00ED4809" w:rsidRPr="004617C7" w:rsidRDefault="00ED4809" w:rsidP="004617C7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möglich</w:t>
            </w:r>
          </w:p>
          <w:p w14:paraId="59A0BC26" w14:textId="77777777" w:rsidR="00ED4809" w:rsidRPr="004617C7" w:rsidRDefault="00ED4809" w:rsidP="006E41A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Antritt zur RDP nicht möglich</w:t>
            </w:r>
          </w:p>
          <w:p w14:paraId="065EE7E8" w14:textId="77777777" w:rsidR="00ED4809" w:rsidRPr="004617C7" w:rsidRDefault="004617C7" w:rsidP="004617C7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sz w:val="20"/>
                <w:lang w:eastAsia="en-US"/>
              </w:rPr>
            </w:pPr>
            <w:r w:rsidRPr="004617C7">
              <w:rPr>
                <w:sz w:val="20"/>
                <w:lang w:eastAsia="en-US"/>
              </w:rPr>
              <w:t>Nachweis der offenen Stunden bis …………</w:t>
            </w:r>
            <w:proofErr w:type="gramStart"/>
            <w:r>
              <w:rPr>
                <w:sz w:val="20"/>
                <w:lang w:eastAsia="en-US"/>
              </w:rPr>
              <w:t>…….</w:t>
            </w:r>
            <w:proofErr w:type="gramEnd"/>
            <w:r>
              <w:rPr>
                <w:sz w:val="20"/>
                <w:lang w:eastAsia="en-US"/>
              </w:rPr>
              <w:t>.</w:t>
            </w:r>
            <w:r w:rsidRPr="004617C7">
              <w:rPr>
                <w:sz w:val="20"/>
                <w:lang w:eastAsia="en-US"/>
              </w:rPr>
              <w:t>…..</w:t>
            </w:r>
          </w:p>
        </w:tc>
      </w:tr>
    </w:tbl>
    <w:p w14:paraId="724B70B2" w14:textId="77777777" w:rsidR="00ED4809" w:rsidRPr="002C193F" w:rsidRDefault="00ED4809" w:rsidP="00ED4809">
      <w:pPr>
        <w:rPr>
          <w:sz w:val="22"/>
        </w:rPr>
      </w:pPr>
    </w:p>
    <w:p w14:paraId="532F55D3" w14:textId="77777777" w:rsidR="00ED4809" w:rsidRPr="00401E26" w:rsidRDefault="00ED4809" w:rsidP="002C193F">
      <w:pPr>
        <w:ind w:left="-142"/>
        <w:rPr>
          <w:sz w:val="20"/>
        </w:rPr>
      </w:pPr>
      <w:r w:rsidRPr="00401E26">
        <w:rPr>
          <w:sz w:val="20"/>
        </w:rPr>
        <w:t xml:space="preserve">Ich bestätige mit der Anmeldung, dass ich das Pflichtpraktikum in Höhe von 300 Stunden absolviert habe und dass die geforderte </w:t>
      </w:r>
      <w:proofErr w:type="spellStart"/>
      <w:r w:rsidRPr="00401E26">
        <w:rPr>
          <w:sz w:val="20"/>
        </w:rPr>
        <w:t>Facheinschlägigkeit</w:t>
      </w:r>
      <w:proofErr w:type="spellEnd"/>
      <w:r w:rsidRPr="00401E26">
        <w:rPr>
          <w:sz w:val="20"/>
        </w:rPr>
        <w:t xml:space="preserve"> beim Pflichtpraktikum gegeben ist.</w:t>
      </w:r>
    </w:p>
    <w:p w14:paraId="59FC657B" w14:textId="77777777" w:rsidR="00EC75E9" w:rsidRDefault="00EC75E9" w:rsidP="00E21C69"/>
    <w:p w14:paraId="42CDF3C1" w14:textId="77777777" w:rsidR="00401E26" w:rsidRDefault="00401E26" w:rsidP="00E21C69"/>
    <w:p w14:paraId="720D054F" w14:textId="77777777" w:rsidR="00E21C69" w:rsidRDefault="00E21C69" w:rsidP="00E21C69">
      <w:r>
        <w:t>Schärding, .....................</w:t>
      </w:r>
      <w:r w:rsidR="00C94845">
        <w:t xml:space="preserve">........... </w:t>
      </w:r>
      <w:r w:rsidR="00C94845">
        <w:tab/>
      </w:r>
      <w:r>
        <w:t xml:space="preserve">          </w:t>
      </w:r>
      <w:r w:rsidR="009E4C93">
        <w:t xml:space="preserve">            </w:t>
      </w:r>
      <w:r>
        <w:t xml:space="preserve">          .....................................................</w:t>
      </w:r>
    </w:p>
    <w:p w14:paraId="78918B80" w14:textId="77777777" w:rsidR="00E21C69" w:rsidRPr="005278CA" w:rsidRDefault="00E21C69" w:rsidP="00E21C69">
      <w:pPr>
        <w:rPr>
          <w:sz w:val="20"/>
        </w:rPr>
      </w:pPr>
      <w:r>
        <w:t xml:space="preserve">                                                                                </w:t>
      </w:r>
      <w:r w:rsidR="009E4C93">
        <w:t xml:space="preserve">         </w:t>
      </w:r>
      <w:r>
        <w:t xml:space="preserve">                   </w:t>
      </w:r>
      <w:r w:rsidRPr="006637F4">
        <w:rPr>
          <w:sz w:val="20"/>
        </w:rPr>
        <w:t>Unterschrift</w:t>
      </w:r>
    </w:p>
    <w:p w14:paraId="02A1AB9C" w14:textId="3292480F" w:rsidR="008847B4" w:rsidRPr="00401E26" w:rsidRDefault="00EC75E9" w:rsidP="00EC75E9">
      <w:pPr>
        <w:jc w:val="center"/>
        <w:rPr>
          <w:color w:val="FF0000"/>
          <w:sz w:val="20"/>
        </w:rPr>
      </w:pPr>
      <w:r w:rsidRPr="00401E26">
        <w:rPr>
          <w:color w:val="FF0000"/>
          <w:sz w:val="20"/>
        </w:rPr>
        <w:t xml:space="preserve">ABGABETERMIN SPÄTESTENS </w:t>
      </w:r>
      <w:r w:rsidR="00DC65C2">
        <w:rPr>
          <w:color w:val="FF0000"/>
          <w:sz w:val="20"/>
        </w:rPr>
        <w:t>1</w:t>
      </w:r>
      <w:r w:rsidR="00A977A1">
        <w:rPr>
          <w:color w:val="FF0000"/>
          <w:sz w:val="20"/>
        </w:rPr>
        <w:t>2</w:t>
      </w:r>
      <w:r w:rsidRPr="00401E26">
        <w:rPr>
          <w:color w:val="FF0000"/>
          <w:sz w:val="20"/>
        </w:rPr>
        <w:t>. JÄNNER 20</w:t>
      </w:r>
      <w:r w:rsidR="00E004A7">
        <w:rPr>
          <w:color w:val="FF0000"/>
          <w:sz w:val="20"/>
        </w:rPr>
        <w:t>2</w:t>
      </w:r>
      <w:r w:rsidR="00A977A1">
        <w:rPr>
          <w:color w:val="FF0000"/>
          <w:sz w:val="20"/>
        </w:rPr>
        <w:t>4</w:t>
      </w:r>
    </w:p>
    <w:p w14:paraId="0F4127C3" w14:textId="77777777" w:rsidR="00EC75E9" w:rsidRPr="00401E26" w:rsidRDefault="00994218" w:rsidP="00EC75E9">
      <w:pPr>
        <w:jc w:val="center"/>
        <w:rPr>
          <w:i/>
          <w:sz w:val="20"/>
        </w:rPr>
      </w:pPr>
      <w:r w:rsidRPr="00401E26">
        <w:rPr>
          <w:i/>
          <w:sz w:val="20"/>
        </w:rPr>
        <w:t>BITTE BEIDSEITIG AUSDRUCKEN!</w:t>
      </w:r>
    </w:p>
    <w:sectPr w:rsidR="00EC75E9" w:rsidRPr="00401E26" w:rsidSect="00401E26"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4622" w14:textId="77777777" w:rsidR="0082667C" w:rsidRDefault="0082667C" w:rsidP="003A401D">
      <w:r>
        <w:separator/>
      </w:r>
    </w:p>
  </w:endnote>
  <w:endnote w:type="continuationSeparator" w:id="0">
    <w:p w14:paraId="7D97EA51" w14:textId="77777777" w:rsidR="0082667C" w:rsidRDefault="0082667C" w:rsidP="003A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0724" w14:textId="77777777" w:rsidR="0082667C" w:rsidRDefault="0082667C" w:rsidP="003A401D">
      <w:r>
        <w:separator/>
      </w:r>
    </w:p>
  </w:footnote>
  <w:footnote w:type="continuationSeparator" w:id="0">
    <w:p w14:paraId="56CC2602" w14:textId="77777777" w:rsidR="0082667C" w:rsidRDefault="0082667C" w:rsidP="003A4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B3C"/>
    <w:multiLevelType w:val="hybridMultilevel"/>
    <w:tmpl w:val="E65263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735"/>
    <w:multiLevelType w:val="hybridMultilevel"/>
    <w:tmpl w:val="A198AF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051503">
    <w:abstractNumId w:val="1"/>
  </w:num>
  <w:num w:numId="2" w16cid:durableId="35620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B4"/>
    <w:rsid w:val="0002617D"/>
    <w:rsid w:val="000C4865"/>
    <w:rsid w:val="00202A30"/>
    <w:rsid w:val="00206097"/>
    <w:rsid w:val="00252016"/>
    <w:rsid w:val="0025310D"/>
    <w:rsid w:val="002A2E34"/>
    <w:rsid w:val="002C193F"/>
    <w:rsid w:val="002F7E22"/>
    <w:rsid w:val="00305DE0"/>
    <w:rsid w:val="00367C8D"/>
    <w:rsid w:val="00383E3D"/>
    <w:rsid w:val="003A401D"/>
    <w:rsid w:val="00401E26"/>
    <w:rsid w:val="00432873"/>
    <w:rsid w:val="004617C7"/>
    <w:rsid w:val="005B0647"/>
    <w:rsid w:val="006743FB"/>
    <w:rsid w:val="00680C31"/>
    <w:rsid w:val="00682D8C"/>
    <w:rsid w:val="006A362E"/>
    <w:rsid w:val="006D682E"/>
    <w:rsid w:val="006F51C5"/>
    <w:rsid w:val="00730DC1"/>
    <w:rsid w:val="0082667C"/>
    <w:rsid w:val="008847B4"/>
    <w:rsid w:val="008C6061"/>
    <w:rsid w:val="008C6F50"/>
    <w:rsid w:val="00935F2F"/>
    <w:rsid w:val="00972B37"/>
    <w:rsid w:val="00994218"/>
    <w:rsid w:val="009E4C93"/>
    <w:rsid w:val="00A7703E"/>
    <w:rsid w:val="00A977A1"/>
    <w:rsid w:val="00AF5A3A"/>
    <w:rsid w:val="00B90ED3"/>
    <w:rsid w:val="00BE2688"/>
    <w:rsid w:val="00C94845"/>
    <w:rsid w:val="00D02768"/>
    <w:rsid w:val="00D171BF"/>
    <w:rsid w:val="00D73F3C"/>
    <w:rsid w:val="00DC65C2"/>
    <w:rsid w:val="00E004A7"/>
    <w:rsid w:val="00E21C69"/>
    <w:rsid w:val="00E332C3"/>
    <w:rsid w:val="00E86EA4"/>
    <w:rsid w:val="00EC75E9"/>
    <w:rsid w:val="00ED4809"/>
    <w:rsid w:val="00F41119"/>
    <w:rsid w:val="00F5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49793"/>
  <w15:docId w15:val="{216BD636-1F35-4600-8D17-B50948C2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47B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847B4"/>
    <w:pPr>
      <w:keepNext/>
      <w:jc w:val="both"/>
      <w:outlineLvl w:val="0"/>
    </w:pPr>
    <w:rPr>
      <w:b/>
      <w:bCs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847B4"/>
    <w:pPr>
      <w:keepNext/>
      <w:jc w:val="center"/>
      <w:outlineLvl w:val="1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847B4"/>
    <w:rPr>
      <w:rFonts w:ascii="Arial" w:eastAsia="Times New Roman" w:hAnsi="Arial" w:cs="Times New Roman"/>
      <w:b/>
      <w:bCs/>
      <w:color w:val="000000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847B4"/>
    <w:rPr>
      <w:rFonts w:ascii="Arial" w:eastAsia="Times New Roman" w:hAnsi="Arial" w:cs="Times New Roman"/>
      <w:i/>
      <w:iCs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20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7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703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40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401D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ED4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5B03-0BD4-4074-B8C3-635CA691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singer</dc:creator>
  <cp:lastModifiedBy>Irene Wiesinger</cp:lastModifiedBy>
  <cp:revision>2</cp:revision>
  <cp:lastPrinted>2018-12-06T13:01:00Z</cp:lastPrinted>
  <dcterms:created xsi:type="dcterms:W3CDTF">2023-12-19T18:06:00Z</dcterms:created>
  <dcterms:modified xsi:type="dcterms:W3CDTF">2023-12-19T18:06:00Z</dcterms:modified>
</cp:coreProperties>
</file>